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F7" w:rsidRDefault="00D72CF7" w:rsidP="0096578A">
      <w:pPr>
        <w:ind w:firstLine="0"/>
        <w:jc w:val="center"/>
        <w:rPr>
          <w:b/>
          <w:sz w:val="28"/>
          <w:szCs w:val="28"/>
        </w:rPr>
      </w:pPr>
    </w:p>
    <w:p w:rsidR="00D72CF7" w:rsidRDefault="00D72CF7" w:rsidP="0096578A">
      <w:pPr>
        <w:ind w:firstLine="0"/>
        <w:jc w:val="center"/>
        <w:rPr>
          <w:b/>
          <w:sz w:val="28"/>
          <w:szCs w:val="28"/>
        </w:rPr>
      </w:pPr>
    </w:p>
    <w:p w:rsidR="0096578A" w:rsidRPr="00F3354F" w:rsidRDefault="0096578A" w:rsidP="0096578A">
      <w:pPr>
        <w:ind w:firstLine="0"/>
        <w:jc w:val="center"/>
        <w:rPr>
          <w:b/>
          <w:sz w:val="28"/>
          <w:szCs w:val="28"/>
        </w:rPr>
      </w:pPr>
      <w:r w:rsidRPr="00F3354F">
        <w:rPr>
          <w:b/>
          <w:sz w:val="28"/>
          <w:szCs w:val="28"/>
        </w:rPr>
        <w:t xml:space="preserve">TÜRKİYE </w:t>
      </w:r>
      <w:r>
        <w:rPr>
          <w:b/>
          <w:sz w:val="28"/>
          <w:szCs w:val="28"/>
        </w:rPr>
        <w:t>BÜYÜK MİLLET MECLİSİ BAŞKANLIĞI</w:t>
      </w:r>
      <w:r w:rsidR="00A43190">
        <w:rPr>
          <w:b/>
          <w:sz w:val="28"/>
          <w:szCs w:val="28"/>
        </w:rPr>
        <w:t>’</w:t>
      </w:r>
      <w:r w:rsidRPr="00F3354F">
        <w:rPr>
          <w:b/>
          <w:sz w:val="28"/>
          <w:szCs w:val="28"/>
        </w:rPr>
        <w:t>NA</w:t>
      </w:r>
    </w:p>
    <w:p w:rsidR="0096578A" w:rsidRDefault="0096578A" w:rsidP="0096578A">
      <w:pPr>
        <w:rPr>
          <w:b/>
        </w:rPr>
      </w:pPr>
    </w:p>
    <w:p w:rsidR="0096578A" w:rsidRDefault="0096578A" w:rsidP="0096578A">
      <w:r>
        <w:t xml:space="preserve">Aşağıdaki sorularımın </w:t>
      </w:r>
      <w:r w:rsidR="006B1392">
        <w:rPr>
          <w:b/>
        </w:rPr>
        <w:t>İçi</w:t>
      </w:r>
      <w:r w:rsidR="00D53858">
        <w:rPr>
          <w:b/>
        </w:rPr>
        <w:t>şleri</w:t>
      </w:r>
      <w:r w:rsidR="008E345F">
        <w:rPr>
          <w:b/>
        </w:rPr>
        <w:t xml:space="preserve"> Bakanı Sayın </w:t>
      </w:r>
      <w:r w:rsidR="00D53858">
        <w:rPr>
          <w:b/>
        </w:rPr>
        <w:t>Süleyman Soylu</w:t>
      </w:r>
      <w:r>
        <w:rPr>
          <w:b/>
        </w:rPr>
        <w:t xml:space="preserve"> </w:t>
      </w:r>
      <w:r>
        <w:t>tarafı</w:t>
      </w:r>
      <w:r w:rsidR="009E3700">
        <w:t>ndan Anayasa’nın 98. ve İçtüzüğ</w:t>
      </w:r>
      <w:r>
        <w:t xml:space="preserve">ün </w:t>
      </w:r>
      <w:r w:rsidR="007D0211">
        <w:t>96. ve 99. maddeler</w:t>
      </w:r>
      <w:r>
        <w:t>i gereğince yazılı olarak cevaplandırılmasını say</w:t>
      </w:r>
      <w:r w:rsidR="0083651C">
        <w:t>gılarımla arz ederim.</w:t>
      </w:r>
    </w:p>
    <w:p w:rsidR="0096578A" w:rsidRDefault="0096578A" w:rsidP="0096578A"/>
    <w:p w:rsidR="0096578A" w:rsidRDefault="0096578A" w:rsidP="0096578A"/>
    <w:p w:rsidR="009E3700" w:rsidRDefault="009E3700" w:rsidP="0096578A"/>
    <w:p w:rsidR="0096578A" w:rsidRPr="00876A51" w:rsidRDefault="00042F2C" w:rsidP="009E3700">
      <w:pPr>
        <w:spacing w:after="0" w:line="240" w:lineRule="auto"/>
        <w:jc w:val="right"/>
        <w:rPr>
          <w:b/>
        </w:rPr>
      </w:pPr>
      <w:r>
        <w:rPr>
          <w:b/>
        </w:rPr>
        <w:t>Erol Katırcıoğlu</w:t>
      </w:r>
    </w:p>
    <w:p w:rsidR="00347468" w:rsidRDefault="00347468" w:rsidP="009E3700">
      <w:pPr>
        <w:spacing w:after="0" w:line="240" w:lineRule="auto"/>
        <w:jc w:val="right"/>
        <w:rPr>
          <w:b/>
        </w:rPr>
      </w:pPr>
    </w:p>
    <w:p w:rsidR="0096578A" w:rsidRPr="00876A51" w:rsidRDefault="00042F2C" w:rsidP="009E3700">
      <w:pPr>
        <w:spacing w:after="0" w:line="240" w:lineRule="auto"/>
        <w:jc w:val="right"/>
        <w:rPr>
          <w:b/>
        </w:rPr>
      </w:pPr>
      <w:r>
        <w:rPr>
          <w:b/>
        </w:rPr>
        <w:t>İstanbul</w:t>
      </w:r>
      <w:r w:rsidR="0096578A" w:rsidRPr="00876A51">
        <w:rPr>
          <w:b/>
        </w:rPr>
        <w:t xml:space="preserve"> Milletvekili</w:t>
      </w:r>
    </w:p>
    <w:p w:rsidR="0096578A" w:rsidRDefault="0096578A" w:rsidP="0096578A">
      <w:pPr>
        <w:jc w:val="right"/>
      </w:pPr>
    </w:p>
    <w:p w:rsidR="0096578A" w:rsidRDefault="0096578A" w:rsidP="0096578A">
      <w:pPr>
        <w:jc w:val="right"/>
      </w:pPr>
    </w:p>
    <w:p w:rsidR="007A28A0" w:rsidRDefault="007A28A0" w:rsidP="0096578A">
      <w:pPr>
        <w:jc w:val="right"/>
      </w:pPr>
    </w:p>
    <w:p w:rsidR="00D72CF7" w:rsidRPr="00D72CF7" w:rsidRDefault="004F3CD0" w:rsidP="00D72CF7">
      <w:bookmarkStart w:id="0" w:name="_GoBack"/>
      <w:bookmarkEnd w:id="0"/>
      <w:r>
        <w:t xml:space="preserve">Türkiye’de her 5 yılda bir yerel seçimler yapılmakta ve halk yerel yöneticileri seçmektedir. 31 Mart 2019 tarihinde yapılan yerel seçimlerde de </w:t>
      </w:r>
      <w:r w:rsidR="001B4784">
        <w:t xml:space="preserve">partimiz </w:t>
      </w:r>
      <w:r w:rsidR="00D72CF7">
        <w:t xml:space="preserve">Halkların Demokratik Partisi, milyonlarca yurttaşın oylarını alarak </w:t>
      </w:r>
      <w:r w:rsidR="00D72CF7" w:rsidRPr="00D72CF7">
        <w:t>3</w:t>
      </w:r>
      <w:r w:rsidR="00D72CF7">
        <w:t>’ü b</w:t>
      </w:r>
      <w:r w:rsidR="00D72CF7" w:rsidRPr="00D72CF7">
        <w:t>üyükşehir, 5</w:t>
      </w:r>
      <w:r w:rsidR="00D72CF7">
        <w:t>’i i</w:t>
      </w:r>
      <w:r w:rsidR="00D72CF7" w:rsidRPr="00D72CF7">
        <w:t>l, 45</w:t>
      </w:r>
      <w:r w:rsidR="00D72CF7">
        <w:t>’i il</w:t>
      </w:r>
      <w:r w:rsidR="00D72CF7" w:rsidRPr="00D72CF7">
        <w:t>çe ve 12</w:t>
      </w:r>
      <w:r w:rsidR="00D72CF7">
        <w:t>’si belde olmak üzere toplam 65 belediye b</w:t>
      </w:r>
      <w:r w:rsidR="00D72CF7" w:rsidRPr="00D72CF7">
        <w:t>aşkanlığı</w:t>
      </w:r>
      <w:r w:rsidR="00D72CF7">
        <w:t xml:space="preserve"> kazanmış</w:t>
      </w:r>
      <w:r>
        <w:t>,</w:t>
      </w:r>
      <w:r w:rsidR="00D72CF7">
        <w:t xml:space="preserve"> 1.230 belediye meclis üyeliği ve 102 il genel meclis üyeliği</w:t>
      </w:r>
      <w:r>
        <w:t>nin de sahibi olmuştur.</w:t>
      </w:r>
    </w:p>
    <w:p w:rsidR="00D72CF7" w:rsidRPr="00D72CF7" w:rsidRDefault="004F3CD0" w:rsidP="00D72CF7">
      <w:r>
        <w:t>Ancak seçimlerin hemen ardından aday olmalarında sakınca görülmeyen ve h</w:t>
      </w:r>
      <w:r w:rsidR="00D72CF7" w:rsidRPr="00D72CF7">
        <w:t>alkın büyük çoğun</w:t>
      </w:r>
      <w:r w:rsidR="001B4784">
        <w:t>luğunun oyunu alarak seçilen 6 belediye eş b</w:t>
      </w:r>
      <w:r w:rsidR="00D72CF7" w:rsidRPr="00D72CF7">
        <w:t xml:space="preserve">aşkanımıza </w:t>
      </w:r>
      <w:r w:rsidR="001B4784">
        <w:t xml:space="preserve">ve 55 meclis üyemize KHK’li oldukları gerekçesiyle </w:t>
      </w:r>
      <w:r w:rsidR="00D72CF7" w:rsidRPr="00D72CF7">
        <w:t xml:space="preserve">mazbataları </w:t>
      </w:r>
      <w:r w:rsidR="001B4784">
        <w:t>verilmemiştir. Ardından 19 Ağustos 2019’da</w:t>
      </w:r>
      <w:r w:rsidR="00E04937">
        <w:t xml:space="preserve"> halkın büyük çoğunluğuyla seçilmiş belediyelerimize kayyumlar atanarak seçilmiş belediye başkanlarımız görevlerinden uzaklaştırılmıştır.</w:t>
      </w:r>
      <w:r w:rsidR="00D72CF7" w:rsidRPr="00D72CF7">
        <w:t xml:space="preserve"> </w:t>
      </w:r>
      <w:r w:rsidR="00E04937">
        <w:t xml:space="preserve">Son olarak Iğdır, Siirt, Baykan, </w:t>
      </w:r>
      <w:r w:rsidR="00F12F00">
        <w:t>Kurtalan ve Altınova belediyelerine de kayyum atanmasıyla birlikte 31 Mart 2019 yerel seçimlerinin ardından bugüne değin 3’ü büyükşehir, 4’ü i</w:t>
      </w:r>
      <w:r w:rsidR="00D72CF7" w:rsidRPr="00D72CF7">
        <w:t>l, 32</w:t>
      </w:r>
      <w:r w:rsidR="00F12F00">
        <w:t>’si i</w:t>
      </w:r>
      <w:r w:rsidR="00D72CF7" w:rsidRPr="00D72CF7">
        <w:t>lçe, 6’sı belde belediyesi olm</w:t>
      </w:r>
      <w:r w:rsidR="00F12F00">
        <w:t>ak üzere toplam 45 belediyemize kayyum atanmış, belediyelerimizin</w:t>
      </w:r>
      <w:r w:rsidR="00436450">
        <w:t xml:space="preserve"> eş başkanları</w:t>
      </w:r>
      <w:r w:rsidR="00D72CF7" w:rsidRPr="00D72CF7">
        <w:t xml:space="preserve"> görev</w:t>
      </w:r>
      <w:r w:rsidR="00436450">
        <w:t>lerin</w:t>
      </w:r>
      <w:r w:rsidR="00D72CF7" w:rsidRPr="00D72CF7">
        <w:t>den uzaklaştırıl</w:t>
      </w:r>
      <w:r w:rsidR="00F12F00">
        <w:t>mıştır.</w:t>
      </w:r>
    </w:p>
    <w:p w:rsidR="00D72CF7" w:rsidRPr="00D72CF7" w:rsidRDefault="00E749EF" w:rsidP="00E749EF">
      <w:r>
        <w:lastRenderedPageBreak/>
        <w:t xml:space="preserve">Evrensel hukuk ilkelerine </w:t>
      </w:r>
      <w:r>
        <w:rPr>
          <w:vanish/>
        </w:rPr>
        <w:t>Huku</w:t>
      </w:r>
      <w:r>
        <w:t>aykırı bir</w:t>
      </w:r>
      <w:r w:rsidR="00D72CF7" w:rsidRPr="00D72CF7">
        <w:t xml:space="preserve"> şekilde, haklarında kesinleşmiş </w:t>
      </w:r>
      <w:r w:rsidR="00A9052A">
        <w:t>yargı cezası</w:t>
      </w:r>
      <w:r w:rsidR="00D72CF7" w:rsidRPr="00D72CF7">
        <w:t xml:space="preserve"> olmayan ve hal</w:t>
      </w:r>
      <w:r w:rsidR="00A46610">
        <w:t xml:space="preserve">kın büyük çoğunluğunun </w:t>
      </w:r>
      <w:proofErr w:type="spellStart"/>
      <w:r w:rsidR="00A46610">
        <w:t>oylarıtka</w:t>
      </w:r>
      <w:proofErr w:type="spellEnd"/>
      <w:r w:rsidR="00D72CF7" w:rsidRPr="00D72CF7">
        <w:t xml:space="preserve"> seçilen belediy</w:t>
      </w:r>
      <w:r>
        <w:t>e eş başkanlarının yerine kayyum</w:t>
      </w:r>
      <w:r w:rsidR="00D72CF7" w:rsidRPr="00D72CF7">
        <w:t xml:space="preserve"> atanması </w:t>
      </w:r>
      <w:r>
        <w:t>meşru ve hukuki değildir. Toplumsal vicdan bu antidemokratik kayyum politikasını kabul etmemektedir.</w:t>
      </w:r>
    </w:p>
    <w:p w:rsidR="002F053B" w:rsidRPr="00B811D1" w:rsidRDefault="002F053B" w:rsidP="00B811D1">
      <w:pPr>
        <w:pStyle w:val="AltKonuBal"/>
        <w:rPr>
          <w:i w:val="0"/>
        </w:rPr>
      </w:pPr>
    </w:p>
    <w:p w:rsidR="0096578A" w:rsidRPr="007B5500" w:rsidRDefault="0096578A" w:rsidP="0096578A">
      <w:r w:rsidRPr="007B5500">
        <w:t>Buna göre:</w:t>
      </w:r>
    </w:p>
    <w:p w:rsidR="00DE62CF" w:rsidRDefault="00A05E87" w:rsidP="002950F6">
      <w:r>
        <w:t>1-</w:t>
      </w:r>
      <w:r w:rsidR="005420B5">
        <w:t xml:space="preserve"> </w:t>
      </w:r>
      <w:r w:rsidR="00582FB1">
        <w:t xml:space="preserve">Halkın yüksek oylarla seçtiği </w:t>
      </w:r>
      <w:proofErr w:type="spellStart"/>
      <w:r w:rsidR="00582FB1">
        <w:t>HDP’li</w:t>
      </w:r>
      <w:proofErr w:type="spellEnd"/>
      <w:r w:rsidR="00582FB1">
        <w:t xml:space="preserve"> 45 belediyeye kayyum atanması Anayasa’yla güvence altına alınmış seçme ve seçilme hakkının ihlali değil midir?</w:t>
      </w:r>
      <w:r w:rsidR="002950F6">
        <w:t xml:space="preserve"> Kayyum atamaları</w:t>
      </w:r>
      <w:r w:rsidR="005420B5">
        <w:t xml:space="preserve"> </w:t>
      </w:r>
      <w:r w:rsidR="000A31C2">
        <w:t xml:space="preserve">demokrasiyle ve </w:t>
      </w:r>
      <w:r w:rsidR="005420B5">
        <w:t>egemenliğin millete ait olduğu ilkesiyle bağdaşmakta mıdır</w:t>
      </w:r>
      <w:r>
        <w:t xml:space="preserve">? </w:t>
      </w:r>
    </w:p>
    <w:p w:rsidR="00DE62CF" w:rsidRDefault="001E1B77" w:rsidP="00DE62CF">
      <w:r>
        <w:t>3</w:t>
      </w:r>
      <w:r w:rsidR="00DE62CF">
        <w:t>-</w:t>
      </w:r>
      <w:r w:rsidR="001363B4">
        <w:t xml:space="preserve"> Yerlerine kayyum atanan </w:t>
      </w:r>
      <w:proofErr w:type="spellStart"/>
      <w:r w:rsidR="001363B4" w:rsidRPr="001363B4">
        <w:t>HDP’li</w:t>
      </w:r>
      <w:proofErr w:type="spellEnd"/>
      <w:r w:rsidR="001363B4" w:rsidRPr="001363B4">
        <w:t xml:space="preserve"> belediye eş başkanlarının haklarında tek bir kesinleşmiş yargı kararı olmamasına rağmen </w:t>
      </w:r>
      <w:r w:rsidR="001363B4">
        <w:t>görevden alınmalarını</w:t>
      </w:r>
      <w:r w:rsidR="001363B4" w:rsidRPr="001363B4">
        <w:t xml:space="preserve">n </w:t>
      </w:r>
      <w:r w:rsidR="001363B4">
        <w:t>evrensel hukuk ilkelerinde yeri var mıdır?</w:t>
      </w:r>
      <w:r w:rsidR="00A27586">
        <w:t xml:space="preserve"> </w:t>
      </w:r>
    </w:p>
    <w:p w:rsidR="00A27586" w:rsidRDefault="001E1B77" w:rsidP="00DE62CF">
      <w:r>
        <w:t>3</w:t>
      </w:r>
      <w:r w:rsidR="00A27586">
        <w:t>-</w:t>
      </w:r>
      <w:r w:rsidR="00000201">
        <w:t xml:space="preserve"> </w:t>
      </w:r>
      <w:r w:rsidR="00947EBA">
        <w:t>31 Mart yerel seçimleri öncesi</w:t>
      </w:r>
      <w:r w:rsidR="00364CC1">
        <w:t>nde</w:t>
      </w:r>
      <w:r w:rsidR="00947EBA">
        <w:t xml:space="preserve"> </w:t>
      </w:r>
      <w:r w:rsidR="00364CC1">
        <w:t xml:space="preserve">Cumhurbaşkanı ve </w:t>
      </w:r>
      <w:r w:rsidR="00947EBA">
        <w:t xml:space="preserve">AKP genel başkanı Recep Tayyip Erdoğan’ın </w:t>
      </w:r>
      <w:proofErr w:type="spellStart"/>
      <w:r w:rsidR="00947EBA">
        <w:t>HDP’li</w:t>
      </w:r>
      <w:proofErr w:type="spellEnd"/>
      <w:r w:rsidR="00947EBA">
        <w:t xml:space="preserve"> belediye başka</w:t>
      </w:r>
      <w:r w:rsidR="00364CC1">
        <w:t>n</w:t>
      </w:r>
      <w:r w:rsidR="00947EBA">
        <w:t xml:space="preserve"> adaylarına yönelik seçimi kazanmış olsalar dahi görevden al</w:t>
      </w:r>
      <w:r w:rsidR="00595BBA">
        <w:t>ın</w:t>
      </w:r>
      <w:r w:rsidR="00947EBA">
        <w:t xml:space="preserve">acaklarına ilişkin açıklamaları </w:t>
      </w:r>
      <w:proofErr w:type="spellStart"/>
      <w:r w:rsidR="00947EBA">
        <w:t>HDP’li</w:t>
      </w:r>
      <w:proofErr w:type="spellEnd"/>
      <w:r w:rsidR="00947EBA">
        <w:t xml:space="preserve"> belediyelere kayyum atanmasının </w:t>
      </w:r>
      <w:r w:rsidR="00364CC1">
        <w:t xml:space="preserve">seçimlerden </w:t>
      </w:r>
      <w:r w:rsidR="00947EBA">
        <w:t>önce planlandı</w:t>
      </w:r>
      <w:r w:rsidR="00F56627">
        <w:t>ğ</w:t>
      </w:r>
      <w:r w:rsidR="00947EBA">
        <w:t>ı anlamına mı gelmektedir</w:t>
      </w:r>
      <w:r w:rsidR="00A27586">
        <w:t>?</w:t>
      </w:r>
    </w:p>
    <w:p w:rsidR="008F14B0" w:rsidRDefault="001E1B77" w:rsidP="00DE62CF">
      <w:r>
        <w:t>4</w:t>
      </w:r>
      <w:r w:rsidR="008F14B0">
        <w:t xml:space="preserve">- Halkın kendi seçtiği yerel yöneticilerin görevden alınarak yerlerine kayyum atanması </w:t>
      </w:r>
      <w:r w:rsidR="008F14B0" w:rsidRPr="008F14B0">
        <w:t> yerel yö</w:t>
      </w:r>
      <w:r w:rsidR="00D54468">
        <w:t>netimlerin etkisizleştirilmesi</w:t>
      </w:r>
      <w:r w:rsidR="008F14B0" w:rsidRPr="008F14B0">
        <w:t xml:space="preserve"> ve </w:t>
      </w:r>
      <w:r w:rsidR="003E062E">
        <w:t xml:space="preserve">yerel demokrasinin </w:t>
      </w:r>
      <w:r w:rsidR="008F14B0" w:rsidRPr="008F14B0">
        <w:t>yok edilmeye çalışılması</w:t>
      </w:r>
      <w:r w:rsidR="008F14B0">
        <w:t xml:space="preserve"> anlamına gelmez mi?</w:t>
      </w:r>
    </w:p>
    <w:sectPr w:rsidR="008F14B0" w:rsidSect="009A49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4E" w:rsidRDefault="007A754E" w:rsidP="00C031BB">
      <w:pPr>
        <w:spacing w:after="0" w:line="240" w:lineRule="auto"/>
      </w:pPr>
      <w:r>
        <w:separator/>
      </w:r>
    </w:p>
  </w:endnote>
  <w:endnote w:type="continuationSeparator" w:id="0">
    <w:p w:rsidR="007A754E" w:rsidRDefault="007A754E" w:rsidP="00C0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661391"/>
      <w:docPartObj>
        <w:docPartGallery w:val="Page Numbers (Bottom of Page)"/>
        <w:docPartUnique/>
      </w:docPartObj>
    </w:sdtPr>
    <w:sdtContent>
      <w:p w:rsidR="00B811D1" w:rsidRDefault="00DC1CDA">
        <w:pPr>
          <w:pStyle w:val="Altbilgi"/>
          <w:jc w:val="right"/>
        </w:pPr>
        <w:fldSimple w:instr=" PAGE   \* MERGEFORMAT ">
          <w:r w:rsidR="007A28A0">
            <w:rPr>
              <w:noProof/>
            </w:rPr>
            <w:t>2</w:t>
          </w:r>
        </w:fldSimple>
      </w:p>
    </w:sdtContent>
  </w:sdt>
  <w:p w:rsidR="00C031BB" w:rsidRDefault="00C031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4E" w:rsidRDefault="007A754E" w:rsidP="00C031BB">
      <w:pPr>
        <w:spacing w:after="0" w:line="240" w:lineRule="auto"/>
      </w:pPr>
      <w:r>
        <w:separator/>
      </w:r>
    </w:p>
  </w:footnote>
  <w:footnote w:type="continuationSeparator" w:id="0">
    <w:p w:rsidR="007A754E" w:rsidRDefault="007A754E" w:rsidP="00C03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2D1"/>
    <w:rsid w:val="00000201"/>
    <w:rsid w:val="00012D3A"/>
    <w:rsid w:val="00015353"/>
    <w:rsid w:val="000201CF"/>
    <w:rsid w:val="000421CD"/>
    <w:rsid w:val="00042F2C"/>
    <w:rsid w:val="0005147C"/>
    <w:rsid w:val="0008447E"/>
    <w:rsid w:val="00084522"/>
    <w:rsid w:val="00090151"/>
    <w:rsid w:val="000916F8"/>
    <w:rsid w:val="00092934"/>
    <w:rsid w:val="0009679C"/>
    <w:rsid w:val="000A1CC1"/>
    <w:rsid w:val="000A31C2"/>
    <w:rsid w:val="000A5C73"/>
    <w:rsid w:val="000B5BAC"/>
    <w:rsid w:val="000C0782"/>
    <w:rsid w:val="000C7AD3"/>
    <w:rsid w:val="000E1E14"/>
    <w:rsid w:val="000E1E8F"/>
    <w:rsid w:val="000F4CA5"/>
    <w:rsid w:val="000F6E55"/>
    <w:rsid w:val="00100CA2"/>
    <w:rsid w:val="00104805"/>
    <w:rsid w:val="00105CF1"/>
    <w:rsid w:val="00105D23"/>
    <w:rsid w:val="00110BD7"/>
    <w:rsid w:val="001139A3"/>
    <w:rsid w:val="00115928"/>
    <w:rsid w:val="00116B92"/>
    <w:rsid w:val="0012272A"/>
    <w:rsid w:val="00124D37"/>
    <w:rsid w:val="0012760E"/>
    <w:rsid w:val="00131584"/>
    <w:rsid w:val="001325DA"/>
    <w:rsid w:val="001363B4"/>
    <w:rsid w:val="00143395"/>
    <w:rsid w:val="001568C1"/>
    <w:rsid w:val="0016070F"/>
    <w:rsid w:val="001623C4"/>
    <w:rsid w:val="001645BE"/>
    <w:rsid w:val="00164BBB"/>
    <w:rsid w:val="00170412"/>
    <w:rsid w:val="00173DF9"/>
    <w:rsid w:val="00191548"/>
    <w:rsid w:val="001965BC"/>
    <w:rsid w:val="00196863"/>
    <w:rsid w:val="001A7A16"/>
    <w:rsid w:val="001B3B28"/>
    <w:rsid w:val="001B4784"/>
    <w:rsid w:val="001C5072"/>
    <w:rsid w:val="001E1B77"/>
    <w:rsid w:val="001F71CD"/>
    <w:rsid w:val="001F74E9"/>
    <w:rsid w:val="00203721"/>
    <w:rsid w:val="00203B7B"/>
    <w:rsid w:val="00222CA3"/>
    <w:rsid w:val="002340AF"/>
    <w:rsid w:val="0024592F"/>
    <w:rsid w:val="00252C9B"/>
    <w:rsid w:val="00252CB7"/>
    <w:rsid w:val="00253138"/>
    <w:rsid w:val="002603E5"/>
    <w:rsid w:val="002637C8"/>
    <w:rsid w:val="002644E4"/>
    <w:rsid w:val="00265A96"/>
    <w:rsid w:val="0027623A"/>
    <w:rsid w:val="00283D33"/>
    <w:rsid w:val="002950F6"/>
    <w:rsid w:val="002A2519"/>
    <w:rsid w:val="002A4411"/>
    <w:rsid w:val="002A6AE5"/>
    <w:rsid w:val="002A6C5B"/>
    <w:rsid w:val="002B38CE"/>
    <w:rsid w:val="002B49B5"/>
    <w:rsid w:val="002D7746"/>
    <w:rsid w:val="002E1B06"/>
    <w:rsid w:val="002F053B"/>
    <w:rsid w:val="002F6FEF"/>
    <w:rsid w:val="00300D6D"/>
    <w:rsid w:val="00303AA9"/>
    <w:rsid w:val="0030461F"/>
    <w:rsid w:val="00305181"/>
    <w:rsid w:val="0031381B"/>
    <w:rsid w:val="0031667F"/>
    <w:rsid w:val="003337AB"/>
    <w:rsid w:val="003352E1"/>
    <w:rsid w:val="00343BEC"/>
    <w:rsid w:val="00347468"/>
    <w:rsid w:val="00361A51"/>
    <w:rsid w:val="00364CC1"/>
    <w:rsid w:val="00371C4E"/>
    <w:rsid w:val="00382FA4"/>
    <w:rsid w:val="00385F0D"/>
    <w:rsid w:val="00392296"/>
    <w:rsid w:val="00392CE1"/>
    <w:rsid w:val="003978BE"/>
    <w:rsid w:val="003A1EF9"/>
    <w:rsid w:val="003A2779"/>
    <w:rsid w:val="003A5F8E"/>
    <w:rsid w:val="003B153F"/>
    <w:rsid w:val="003B60D6"/>
    <w:rsid w:val="003C3A05"/>
    <w:rsid w:val="003C5F74"/>
    <w:rsid w:val="003D1337"/>
    <w:rsid w:val="003E037D"/>
    <w:rsid w:val="003E062E"/>
    <w:rsid w:val="003E14EB"/>
    <w:rsid w:val="003E3929"/>
    <w:rsid w:val="003E5C8B"/>
    <w:rsid w:val="003E6B5F"/>
    <w:rsid w:val="00401723"/>
    <w:rsid w:val="00421D9F"/>
    <w:rsid w:val="00422B1C"/>
    <w:rsid w:val="00431018"/>
    <w:rsid w:val="00436450"/>
    <w:rsid w:val="00443149"/>
    <w:rsid w:val="00445217"/>
    <w:rsid w:val="00455CED"/>
    <w:rsid w:val="00456990"/>
    <w:rsid w:val="00462C67"/>
    <w:rsid w:val="00463A33"/>
    <w:rsid w:val="00477741"/>
    <w:rsid w:val="0049263B"/>
    <w:rsid w:val="00493501"/>
    <w:rsid w:val="004A50DC"/>
    <w:rsid w:val="004A5E2C"/>
    <w:rsid w:val="004C2A9F"/>
    <w:rsid w:val="004C6D49"/>
    <w:rsid w:val="004D1F91"/>
    <w:rsid w:val="004D25E1"/>
    <w:rsid w:val="004D3C22"/>
    <w:rsid w:val="004E1A44"/>
    <w:rsid w:val="004F3CD0"/>
    <w:rsid w:val="005046B5"/>
    <w:rsid w:val="00504BFB"/>
    <w:rsid w:val="00506901"/>
    <w:rsid w:val="005117FC"/>
    <w:rsid w:val="00524F7B"/>
    <w:rsid w:val="00535070"/>
    <w:rsid w:val="005420B5"/>
    <w:rsid w:val="00542EA9"/>
    <w:rsid w:val="00555F0C"/>
    <w:rsid w:val="00576F58"/>
    <w:rsid w:val="00577B03"/>
    <w:rsid w:val="00582FB1"/>
    <w:rsid w:val="005862DF"/>
    <w:rsid w:val="005928AB"/>
    <w:rsid w:val="00595BBA"/>
    <w:rsid w:val="005A0D2E"/>
    <w:rsid w:val="005A43EC"/>
    <w:rsid w:val="005B7917"/>
    <w:rsid w:val="005C0DC7"/>
    <w:rsid w:val="005C4D16"/>
    <w:rsid w:val="005D7421"/>
    <w:rsid w:val="005E751C"/>
    <w:rsid w:val="005F2FC8"/>
    <w:rsid w:val="005F3B64"/>
    <w:rsid w:val="00600697"/>
    <w:rsid w:val="0060413C"/>
    <w:rsid w:val="006100B8"/>
    <w:rsid w:val="006237B8"/>
    <w:rsid w:val="006361BD"/>
    <w:rsid w:val="00636A81"/>
    <w:rsid w:val="00646C6B"/>
    <w:rsid w:val="0065236F"/>
    <w:rsid w:val="00662F55"/>
    <w:rsid w:val="006826A3"/>
    <w:rsid w:val="00694479"/>
    <w:rsid w:val="006B1392"/>
    <w:rsid w:val="006B76A2"/>
    <w:rsid w:val="006B7947"/>
    <w:rsid w:val="006C0877"/>
    <w:rsid w:val="006C60DC"/>
    <w:rsid w:val="006E3562"/>
    <w:rsid w:val="007037B0"/>
    <w:rsid w:val="00704FCD"/>
    <w:rsid w:val="00726E17"/>
    <w:rsid w:val="0073658F"/>
    <w:rsid w:val="00750DE0"/>
    <w:rsid w:val="00753F6C"/>
    <w:rsid w:val="007577F0"/>
    <w:rsid w:val="00766307"/>
    <w:rsid w:val="00772861"/>
    <w:rsid w:val="0078547F"/>
    <w:rsid w:val="00786CE8"/>
    <w:rsid w:val="00787C4D"/>
    <w:rsid w:val="00790E1E"/>
    <w:rsid w:val="0079765C"/>
    <w:rsid w:val="007A1A88"/>
    <w:rsid w:val="007A27D5"/>
    <w:rsid w:val="007A28A0"/>
    <w:rsid w:val="007A4A88"/>
    <w:rsid w:val="007A754E"/>
    <w:rsid w:val="007B1D47"/>
    <w:rsid w:val="007B5500"/>
    <w:rsid w:val="007D0211"/>
    <w:rsid w:val="007D40AA"/>
    <w:rsid w:val="007F20CB"/>
    <w:rsid w:val="007F41C9"/>
    <w:rsid w:val="00814361"/>
    <w:rsid w:val="00836286"/>
    <w:rsid w:val="0083651C"/>
    <w:rsid w:val="0084260A"/>
    <w:rsid w:val="008465F0"/>
    <w:rsid w:val="00891FB6"/>
    <w:rsid w:val="00897BD7"/>
    <w:rsid w:val="008A7D4C"/>
    <w:rsid w:val="008C492D"/>
    <w:rsid w:val="008D447E"/>
    <w:rsid w:val="008E345F"/>
    <w:rsid w:val="008F14B0"/>
    <w:rsid w:val="008F4742"/>
    <w:rsid w:val="00901C90"/>
    <w:rsid w:val="00927491"/>
    <w:rsid w:val="009325C2"/>
    <w:rsid w:val="00947EAB"/>
    <w:rsid w:val="00947EBA"/>
    <w:rsid w:val="0096578A"/>
    <w:rsid w:val="00983B4A"/>
    <w:rsid w:val="00986ADA"/>
    <w:rsid w:val="00987F48"/>
    <w:rsid w:val="009903C7"/>
    <w:rsid w:val="009969F6"/>
    <w:rsid w:val="009A2E78"/>
    <w:rsid w:val="009A490C"/>
    <w:rsid w:val="009A6AFE"/>
    <w:rsid w:val="009B2B0E"/>
    <w:rsid w:val="009B336E"/>
    <w:rsid w:val="009B4D9B"/>
    <w:rsid w:val="009C7039"/>
    <w:rsid w:val="009D2ED0"/>
    <w:rsid w:val="009E3700"/>
    <w:rsid w:val="009F045F"/>
    <w:rsid w:val="009F3389"/>
    <w:rsid w:val="009F6B76"/>
    <w:rsid w:val="00A05E87"/>
    <w:rsid w:val="00A100E7"/>
    <w:rsid w:val="00A12F18"/>
    <w:rsid w:val="00A23590"/>
    <w:rsid w:val="00A270B0"/>
    <w:rsid w:val="00A27586"/>
    <w:rsid w:val="00A3070F"/>
    <w:rsid w:val="00A43190"/>
    <w:rsid w:val="00A43865"/>
    <w:rsid w:val="00A46610"/>
    <w:rsid w:val="00A53182"/>
    <w:rsid w:val="00A56839"/>
    <w:rsid w:val="00A57930"/>
    <w:rsid w:val="00A61F02"/>
    <w:rsid w:val="00A65C65"/>
    <w:rsid w:val="00A755B0"/>
    <w:rsid w:val="00A7644F"/>
    <w:rsid w:val="00A86AC8"/>
    <w:rsid w:val="00A86F7F"/>
    <w:rsid w:val="00A9052A"/>
    <w:rsid w:val="00A9637E"/>
    <w:rsid w:val="00AB6D00"/>
    <w:rsid w:val="00AD0661"/>
    <w:rsid w:val="00AD72D1"/>
    <w:rsid w:val="00AE3D0F"/>
    <w:rsid w:val="00AF614D"/>
    <w:rsid w:val="00AF79EE"/>
    <w:rsid w:val="00B308B1"/>
    <w:rsid w:val="00B32A65"/>
    <w:rsid w:val="00B51D2A"/>
    <w:rsid w:val="00B61D40"/>
    <w:rsid w:val="00B6780D"/>
    <w:rsid w:val="00B766B2"/>
    <w:rsid w:val="00B77EF9"/>
    <w:rsid w:val="00B811D1"/>
    <w:rsid w:val="00B834E4"/>
    <w:rsid w:val="00B87F35"/>
    <w:rsid w:val="00B906F6"/>
    <w:rsid w:val="00BB2476"/>
    <w:rsid w:val="00BC0C33"/>
    <w:rsid w:val="00BD1FA2"/>
    <w:rsid w:val="00C031BB"/>
    <w:rsid w:val="00C0387C"/>
    <w:rsid w:val="00C16870"/>
    <w:rsid w:val="00C20DF6"/>
    <w:rsid w:val="00C26AF5"/>
    <w:rsid w:val="00C3743E"/>
    <w:rsid w:val="00C425AC"/>
    <w:rsid w:val="00C478AE"/>
    <w:rsid w:val="00C51C83"/>
    <w:rsid w:val="00C649F2"/>
    <w:rsid w:val="00C67A7B"/>
    <w:rsid w:val="00C76569"/>
    <w:rsid w:val="00C82BFA"/>
    <w:rsid w:val="00C91C0C"/>
    <w:rsid w:val="00CA1B22"/>
    <w:rsid w:val="00CA288F"/>
    <w:rsid w:val="00CB6AF1"/>
    <w:rsid w:val="00CC2C73"/>
    <w:rsid w:val="00CD7E6A"/>
    <w:rsid w:val="00D03AE3"/>
    <w:rsid w:val="00D077C4"/>
    <w:rsid w:val="00D21890"/>
    <w:rsid w:val="00D22A26"/>
    <w:rsid w:val="00D25A94"/>
    <w:rsid w:val="00D30764"/>
    <w:rsid w:val="00D359ED"/>
    <w:rsid w:val="00D36898"/>
    <w:rsid w:val="00D45B46"/>
    <w:rsid w:val="00D50026"/>
    <w:rsid w:val="00D53858"/>
    <w:rsid w:val="00D54468"/>
    <w:rsid w:val="00D63F7A"/>
    <w:rsid w:val="00D72CF7"/>
    <w:rsid w:val="00D83EA5"/>
    <w:rsid w:val="00D855EA"/>
    <w:rsid w:val="00D8779F"/>
    <w:rsid w:val="00D8786E"/>
    <w:rsid w:val="00D96C79"/>
    <w:rsid w:val="00DA0B3B"/>
    <w:rsid w:val="00DA2327"/>
    <w:rsid w:val="00DB6D00"/>
    <w:rsid w:val="00DC1CDA"/>
    <w:rsid w:val="00DC2230"/>
    <w:rsid w:val="00DC6D7D"/>
    <w:rsid w:val="00DD32CC"/>
    <w:rsid w:val="00DD6EBF"/>
    <w:rsid w:val="00DE62CF"/>
    <w:rsid w:val="00E03211"/>
    <w:rsid w:val="00E04937"/>
    <w:rsid w:val="00E07674"/>
    <w:rsid w:val="00E12B03"/>
    <w:rsid w:val="00E135B2"/>
    <w:rsid w:val="00E3062B"/>
    <w:rsid w:val="00E34A69"/>
    <w:rsid w:val="00E41072"/>
    <w:rsid w:val="00E41E8F"/>
    <w:rsid w:val="00E655EB"/>
    <w:rsid w:val="00E67150"/>
    <w:rsid w:val="00E749EF"/>
    <w:rsid w:val="00E811AF"/>
    <w:rsid w:val="00E844EC"/>
    <w:rsid w:val="00EA29F4"/>
    <w:rsid w:val="00EA6563"/>
    <w:rsid w:val="00EC0F8B"/>
    <w:rsid w:val="00EC151C"/>
    <w:rsid w:val="00EC4DDF"/>
    <w:rsid w:val="00ED4E20"/>
    <w:rsid w:val="00EF20B0"/>
    <w:rsid w:val="00EF5CC9"/>
    <w:rsid w:val="00F01526"/>
    <w:rsid w:val="00F048D9"/>
    <w:rsid w:val="00F12F00"/>
    <w:rsid w:val="00F14B5B"/>
    <w:rsid w:val="00F15C14"/>
    <w:rsid w:val="00F206C9"/>
    <w:rsid w:val="00F2095F"/>
    <w:rsid w:val="00F40481"/>
    <w:rsid w:val="00F50243"/>
    <w:rsid w:val="00F54004"/>
    <w:rsid w:val="00F56627"/>
    <w:rsid w:val="00F57AD3"/>
    <w:rsid w:val="00F75D3A"/>
    <w:rsid w:val="00F83EF3"/>
    <w:rsid w:val="00F93776"/>
    <w:rsid w:val="00FA1107"/>
    <w:rsid w:val="00FA72F6"/>
    <w:rsid w:val="00FB20A1"/>
    <w:rsid w:val="00FB3F2C"/>
    <w:rsid w:val="00FC2FFE"/>
    <w:rsid w:val="00FD3D0A"/>
    <w:rsid w:val="00FD3E43"/>
    <w:rsid w:val="00FD7BF7"/>
    <w:rsid w:val="00FF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tr-TR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0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1645BE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5BE"/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3076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0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031BB"/>
  </w:style>
  <w:style w:type="paragraph" w:styleId="Altbilgi">
    <w:name w:val="footer"/>
    <w:basedOn w:val="Normal"/>
    <w:link w:val="AltbilgiChar"/>
    <w:uiPriority w:val="99"/>
    <w:unhideWhenUsed/>
    <w:rsid w:val="00C0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31BB"/>
  </w:style>
  <w:style w:type="paragraph" w:styleId="NormalWeb">
    <w:name w:val="Normal (Web)"/>
    <w:basedOn w:val="Normal"/>
    <w:uiPriority w:val="99"/>
    <w:semiHidden/>
    <w:unhideWhenUsed/>
    <w:rsid w:val="00891FB6"/>
    <w:rPr>
      <w:szCs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811D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811D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tr-TR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1645BE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5BE"/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3076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0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031BB"/>
  </w:style>
  <w:style w:type="paragraph" w:styleId="Altbilgi">
    <w:name w:val="footer"/>
    <w:basedOn w:val="Normal"/>
    <w:link w:val="AltbilgiChar"/>
    <w:uiPriority w:val="99"/>
    <w:unhideWhenUsed/>
    <w:rsid w:val="00C0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31BB"/>
  </w:style>
  <w:style w:type="paragraph" w:styleId="NormalWeb">
    <w:name w:val="Normal (Web)"/>
    <w:basedOn w:val="Normal"/>
    <w:uiPriority w:val="99"/>
    <w:semiHidden/>
    <w:unhideWhenUsed/>
    <w:rsid w:val="00891FB6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C1E7-2820-4035-BADD-AE53BDDC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</dc:creator>
  <cp:lastModifiedBy>ASDF</cp:lastModifiedBy>
  <cp:revision>149</cp:revision>
  <dcterms:created xsi:type="dcterms:W3CDTF">2014-05-15T12:20:00Z</dcterms:created>
  <dcterms:modified xsi:type="dcterms:W3CDTF">2020-05-20T23:07:00Z</dcterms:modified>
</cp:coreProperties>
</file>